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3616B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bookmarkStart w:id="0" w:name="_GoBack"/>
      <w:bookmarkEnd w:id="0"/>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14155">
              <w:rPr>
                <w:noProof/>
                <w:webHidden/>
              </w:rPr>
              <w:t>2</w:t>
            </w:r>
            <w:r>
              <w:rPr>
                <w:noProof/>
                <w:webHidden/>
              </w:rPr>
              <w:fldChar w:fldCharType="end"/>
            </w:r>
          </w:hyperlink>
        </w:p>
        <w:p w:rsidR="00F46719" w:rsidRDefault="003616B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14155">
              <w:rPr>
                <w:noProof/>
                <w:webHidden/>
              </w:rPr>
              <w:t>2</w:t>
            </w:r>
            <w:r w:rsidR="00F46719">
              <w:rPr>
                <w:noProof/>
                <w:webHidden/>
              </w:rPr>
              <w:fldChar w:fldCharType="end"/>
            </w:r>
          </w:hyperlink>
        </w:p>
        <w:p w:rsidR="00F46719" w:rsidRDefault="003616B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3616B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3616B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14155">
              <w:rPr>
                <w:noProof/>
                <w:webHidden/>
              </w:rPr>
              <w:t>6</w:t>
            </w:r>
            <w:r w:rsidR="00F46719">
              <w:rPr>
                <w:noProof/>
                <w:webHidden/>
              </w:rPr>
              <w:fldChar w:fldCharType="end"/>
            </w:r>
          </w:hyperlink>
        </w:p>
        <w:p w:rsidR="00F46719" w:rsidRDefault="003616B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14155">
              <w:rPr>
                <w:noProof/>
                <w:webHidden/>
              </w:rPr>
              <w:t>7</w:t>
            </w:r>
            <w:r w:rsidR="00F46719">
              <w:rPr>
                <w:noProof/>
                <w:webHidden/>
              </w:rPr>
              <w:fldChar w:fldCharType="end"/>
            </w:r>
          </w:hyperlink>
        </w:p>
        <w:p w:rsidR="00F46719" w:rsidRDefault="003616B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14155">
              <w:rPr>
                <w:noProof/>
                <w:webHidden/>
              </w:rPr>
              <w:t>9</w:t>
            </w:r>
            <w:r w:rsidR="00F46719">
              <w:rPr>
                <w:noProof/>
                <w:webHidden/>
              </w:rPr>
              <w:fldChar w:fldCharType="end"/>
            </w:r>
          </w:hyperlink>
        </w:p>
        <w:p w:rsidR="00F46719" w:rsidRDefault="003616B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14155">
              <w:rPr>
                <w:noProof/>
                <w:webHidden/>
              </w:rPr>
              <w:t>10</w:t>
            </w:r>
            <w:r w:rsidR="00F46719">
              <w:rPr>
                <w:noProof/>
                <w:webHidden/>
              </w:rPr>
              <w:fldChar w:fldCharType="end"/>
            </w:r>
          </w:hyperlink>
        </w:p>
        <w:p w:rsidR="00F46719" w:rsidRDefault="003616B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14155">
              <w:rPr>
                <w:noProof/>
                <w:webHidden/>
              </w:rPr>
              <w:t>12</w:t>
            </w:r>
            <w:r w:rsidR="00F46719">
              <w:rPr>
                <w:noProof/>
                <w:webHidden/>
              </w:rPr>
              <w:fldChar w:fldCharType="end"/>
            </w:r>
          </w:hyperlink>
        </w:p>
        <w:p w:rsidR="00F46719" w:rsidRDefault="003616B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3616B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3616B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3616B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3616B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3616B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3616B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3616B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14155">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96EC8" w:rsidRPr="00FC2EF4" w:rsidRDefault="00396EC8" w:rsidP="00396EC8">
                            <w:pPr>
                              <w:jc w:val="center"/>
                              <w:rPr>
                                <w:sz w:val="14"/>
                                <w:szCs w:val="14"/>
                              </w:rPr>
                            </w:pPr>
                            <w:r>
                              <w:rPr>
                                <w:sz w:val="14"/>
                                <w:szCs w:val="14"/>
                              </w:rPr>
                              <w:t xml:space="preserve">ENCARGADO DE PROMOTORES </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96EC8" w:rsidRPr="00FC2EF4" w:rsidRDefault="00396EC8" w:rsidP="00396EC8">
                      <w:pPr>
                        <w:jc w:val="center"/>
                        <w:rPr>
                          <w:sz w:val="14"/>
                          <w:szCs w:val="14"/>
                        </w:rPr>
                      </w:pPr>
                      <w:r>
                        <w:rPr>
                          <w:sz w:val="14"/>
                          <w:szCs w:val="14"/>
                        </w:rPr>
                        <w:t>ENCARGADO DE PROMOTORES</w:t>
                      </w:r>
                      <w:r>
                        <w:rPr>
                          <w:sz w:val="14"/>
                          <w:szCs w:val="14"/>
                        </w:rPr>
                        <w:t xml:space="preserve"> </w:t>
                      </w:r>
                      <w:bookmarkStart w:id="5" w:name="_GoBack"/>
                      <w:bookmarkEnd w:id="5"/>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8F67D8" w:rsidRDefault="008F67D8" w:rsidP="00A25F40">
                            <w:pPr>
                              <w:jc w:val="center"/>
                              <w:rPr>
                                <w:sz w:val="14"/>
                                <w:szCs w:val="14"/>
                                <w:lang w:val="es-ES"/>
                              </w:rPr>
                            </w:pPr>
                            <w:r>
                              <w:rPr>
                                <w:sz w:val="14"/>
                                <w:szCs w:val="14"/>
                                <w:lang w:val="es-ES"/>
                              </w:rPr>
                              <w:t>PROMOTOR DEPOR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8F67D8" w:rsidRDefault="008F67D8" w:rsidP="00A25F40">
                      <w:pPr>
                        <w:jc w:val="center"/>
                        <w:rPr>
                          <w:sz w:val="14"/>
                          <w:szCs w:val="14"/>
                          <w:lang w:val="es-ES"/>
                        </w:rPr>
                      </w:pPr>
                      <w:r>
                        <w:rPr>
                          <w:sz w:val="14"/>
                          <w:szCs w:val="14"/>
                          <w:lang w:val="es-ES"/>
                        </w:rPr>
                        <w:t>PROMOTOR DEPORTIVO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F7" w:rsidRDefault="001502F7" w:rsidP="00E00323">
      <w:pPr>
        <w:spacing w:after="0" w:line="240" w:lineRule="auto"/>
      </w:pPr>
      <w:r>
        <w:separator/>
      </w:r>
    </w:p>
  </w:endnote>
  <w:endnote w:type="continuationSeparator" w:id="0">
    <w:p w:rsidR="001502F7" w:rsidRDefault="001502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3616BD" w:rsidRPr="003616BD">
          <w:rPr>
            <w:noProof/>
            <w:lang w:val="es-ES"/>
          </w:rPr>
          <w:t>1</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F7" w:rsidRDefault="001502F7" w:rsidP="00E00323">
      <w:pPr>
        <w:spacing w:after="0" w:line="240" w:lineRule="auto"/>
      </w:pPr>
      <w:r>
        <w:separator/>
      </w:r>
    </w:p>
  </w:footnote>
  <w:footnote w:type="continuationSeparator" w:id="0">
    <w:p w:rsidR="001502F7" w:rsidRDefault="001502F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3616BD">
      <w:t>SEGUNDO</w:t>
    </w:r>
    <w:r w:rsidR="00DE4D37">
      <w:t xml:space="preserve"> TRIMESTRE 2023</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155"/>
    <w:rsid w:val="000171A3"/>
    <w:rsid w:val="000269C1"/>
    <w:rsid w:val="00036623"/>
    <w:rsid w:val="00037081"/>
    <w:rsid w:val="00040D4F"/>
    <w:rsid w:val="00043B60"/>
    <w:rsid w:val="0004414A"/>
    <w:rsid w:val="00054FF6"/>
    <w:rsid w:val="000807FE"/>
    <w:rsid w:val="0008418A"/>
    <w:rsid w:val="00084EAE"/>
    <w:rsid w:val="00091CE6"/>
    <w:rsid w:val="0009489F"/>
    <w:rsid w:val="000A5272"/>
    <w:rsid w:val="000A6D1F"/>
    <w:rsid w:val="000B143D"/>
    <w:rsid w:val="000B7810"/>
    <w:rsid w:val="000C2D77"/>
    <w:rsid w:val="000C3365"/>
    <w:rsid w:val="000E30D2"/>
    <w:rsid w:val="000F1774"/>
    <w:rsid w:val="000F18B2"/>
    <w:rsid w:val="00105147"/>
    <w:rsid w:val="00116AAA"/>
    <w:rsid w:val="0012405A"/>
    <w:rsid w:val="00144ED8"/>
    <w:rsid w:val="001502F7"/>
    <w:rsid w:val="00154BA3"/>
    <w:rsid w:val="00157295"/>
    <w:rsid w:val="00176A0F"/>
    <w:rsid w:val="00187985"/>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616BD"/>
    <w:rsid w:val="00381024"/>
    <w:rsid w:val="00393B59"/>
    <w:rsid w:val="00396EC8"/>
    <w:rsid w:val="003B25F6"/>
    <w:rsid w:val="003D07CB"/>
    <w:rsid w:val="003E1C82"/>
    <w:rsid w:val="003F0075"/>
    <w:rsid w:val="003F2427"/>
    <w:rsid w:val="003F5F2E"/>
    <w:rsid w:val="00411093"/>
    <w:rsid w:val="0041311D"/>
    <w:rsid w:val="00416A6A"/>
    <w:rsid w:val="00427957"/>
    <w:rsid w:val="00435A87"/>
    <w:rsid w:val="00450927"/>
    <w:rsid w:val="00455A92"/>
    <w:rsid w:val="00456D45"/>
    <w:rsid w:val="00462D45"/>
    <w:rsid w:val="0046416F"/>
    <w:rsid w:val="004823FD"/>
    <w:rsid w:val="00483118"/>
    <w:rsid w:val="004A58C8"/>
    <w:rsid w:val="004B09F2"/>
    <w:rsid w:val="004B37E5"/>
    <w:rsid w:val="004B45B7"/>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A04A4"/>
    <w:rsid w:val="008B4011"/>
    <w:rsid w:val="008C3BB8"/>
    <w:rsid w:val="008C6A47"/>
    <w:rsid w:val="008D10C1"/>
    <w:rsid w:val="008E076C"/>
    <w:rsid w:val="008E3CB1"/>
    <w:rsid w:val="008F67D8"/>
    <w:rsid w:val="0091501B"/>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BF6308"/>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DE4D37"/>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3BF565-34A6-4D24-A2C3-28F6290E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5</cp:revision>
  <cp:lastPrinted>2023-01-23T17:33:00Z</cp:lastPrinted>
  <dcterms:created xsi:type="dcterms:W3CDTF">2023-05-02T01:45:00Z</dcterms:created>
  <dcterms:modified xsi:type="dcterms:W3CDTF">2023-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